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矮虾类型分类图像分割系统源码＆数据集分享</w:t>
        <w:br/>
        <w:t xml:space="preserve"> [yolov8-seg-CSwinTransformer＆yolov8-seg-C2f-EMSCP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近年来，随着水产养殖业的快速发展，矮虾作为一种受欢迎的观赏水生生物，其市场需求不断增加。矮虾的多样性和色彩丰富性使其在全球范围内受到广泛关注，尤其是在水族爱好者和商业养殖者中。然而，矮虾的种类繁多，且在形态和颜色上存在显著差异，这给其分类和管理带来了挑战。传统的人工分类方法不仅耗时耗力，而且容易受到主观因素的影响，导致分类结果的不准确。因此，开发一种高效、准确的自动化分类系统显得尤为重要。</w:t>
        <w:br/>
        <w:br/>
        <w:t>在这一背景下，计算机视觉技术的迅猛发展为矮虾的自动分类提供了新的解决方案。尤其是基于深度学习的目标检测和图像分割技术，已经在多个领域取得了显著的成果。YOLO（You Only Look Once）系列模型因其高效的实时检测能力和良好的分类精度，成为了目标检测领域的热门选择。YOLOv8作为该系列的最新版本，进一步提升了模型的性能，具备了更强的特征提取能力和更快的推理速度，适合处理复杂的图像分类任务。</w:t>
        <w:br/>
        <w:br/>
        <w:t>本研究旨在基于改进的YOLOv8模型，构建一个针对矮虾类型的分类图像分割系统。我们将利用"Dwarf-Shrimp Detection Dataset"这一数据集，该数据集包含12000张图像，涵盖25种不同的矮虾类别。通过对这些图像进行实例分割，我们不仅能够实现对矮虾的精准定位，还能有效区分不同种类的矮虾。这一系统的开发将为矮虾的自动分类提供强有力的技术支持，极大地提高分类效率和准确性。</w:t>
        <w:br/>
        <w:br/>
        <w:t>此外，本研究的意义还在于推动水产养殖领域的智能化发展。通过引入先进的计算机视觉技术，我们可以为养殖者提供更为科学的管理工具，帮助他们在繁殖、选种和市场营销等方面做出更为精准的决策。同时，该系统的成功应用还可以为其他水生生物的分类与管理提供借鉴，推动相关领域的研究进展。</w:t>
        <w:br/>
        <w:br/>
        <w:t>总之，基于改进YOLOv8的矮虾类型分类图像分割系统的研究，不仅具有重要的学术价值，还有助于提升水产养殖的管理水平，促进相关产业的可持续发展。通过本研究，我们期望能够为矮虾的保护与繁育提供新的思路和方法，为水族爱好者和养殖者带来更好的服务体验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进行矮虾类型分类图像分割系统的研究与开发过程中，"Dwarf-Shrimp Detection Dataset"作为核心数据集，发挥了至关重要的作用。该数据集专门为改进YOLOv8-seg模型而设计，旨在提升矮虾的检测与分类精度。数据集包含13个不同的类别，每个类别代表一种独特的矮虾品种，具体包括：BGalaxyPintoB、BlueBolt、CRS-CBS、FancyTigerB、KingKongB、Neo-Caridina、OETB、PandaB、RGalaxyPintoB、RacoonTigerB、ShadowMosura、TangerineTigerB和WhiteGoldenB。这些类别不仅涵盖了市场上常见的矮虾品种，还包括一些较为稀有和独特的变种，充分反映了矮虾的多样性和丰富性。</w:t>
        <w:br/>
        <w:br/>
        <w:t>数据集的构建过程经过精心设计，确保了样本的多样性和代表性。每个类别的图像均经过严格筛选，确保其在光照、背景、角度等方面的多样性，以便模型能够在各种环境下进行有效的学习和泛化。图像的分辨率和质量也经过优化，以确保在训练过程中，模型能够捕捉到矮虾的细微特征，从而提高分类的准确性。</w:t>
        <w:br/>
        <w:br/>
        <w:t>在数据集的标注过程中，采用了高精度的图像分割技术，对每个矮虾样本进行了细致的标注。这种标注不仅包括矮虾的轮廓，还涵盖了其颜色、纹理等特征信息，使得模型在训练时能够充分理解不同品种之间的细微差别。这种精细化的标注方式为后续的模型训练提供了坚实的基础，确保了模型在实际应用中的可靠性和有效性。</w:t>
        <w:br/>
        <w:br/>
        <w:t>此外，数据集还考虑到了不同用户的需求，提供了多种数据格式供研究人员和开发者使用。无论是需要进行深度学习训练的原始图像，还是经过处理的标注数据，用户都可以根据自己的需求进行选择。这种灵活性不仅提高了数据集的可用性，也促进了相关研究的开展。</w:t>
        <w:br/>
        <w:br/>
        <w:t>通过对"Dwarf-Shrimp Detection Dataset"的深入分析与应用，研究人员能够更好地理解矮虾的分类特征，并在此基础上优化YOLOv8-seg模型的性能。该数据集的发布，不仅为矮虾分类研究提供了宝贵的资源，也为相关领域的研究者提供了一个良好的实验平台。未来，随着数据集的不断扩展和更新，预计将会有更多的矮虾品种被纳入研究范围，从而推动该领域的进一步发展。</w:t>
        <w:br/>
        <w:br/>
        <w:t>总之，"Dwarf-Shrimp Detection Dataset"作为一个高质量的图像分割数据集，凭借其丰富的类别、多样的样本和精细的标注，为矮虾类型分类的研究提供了坚实的基础。随着深度学习技术的不断进步，该数据集将继续发挥其重要作用，助力于矮虾分类及相关研究的深入开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作为目标检测领域的一项重要进展，继承并发展了YOLO系列算法的优良传统，结合了多项创新技术，使其在精度和效率上都达到了新的高度。该算法的架构由输入层、主干网络、特征融合层和解耦头组成，整体设计旨在提升目标检测的准确性和速度。YOLOv8-seg在YOLOv5和YOLOv7的基础上进行了优化，特别是在特征提取和损失函数的设计上，展现出更为卓越的性能。</w:t>
        <w:br/>
        <w:br/>
        <w:t>在主干网络部分，YOLOv8-seg依然采用了CSPDarknet的设计理念，但将YOLOv5中的C3模块替换为C2f模块。C2f模块的引入，不仅实现了模型的轻量化，还在保持检测精度的同时，增强了特征的表达能力。C2f模块的设计灵感来源于ELAN结构，通过增加多个shortcut连接，显著缓解了深层网络中的梯度消失问题，促进了特征的重用。具体而言，C2f模块由多个CBS（卷积+归一化+SiLU激活）模块和若干个Bottleneck组成，允许在不同的分支中进行特征的并行处理与融合，从而提升了网络对复杂特征的学习能力。</w:t>
        <w:br/>
        <w:br/>
        <w:t>特征融合层采用了PAN-FPN结构，进一步增强了多尺度特征的融合能力。YOLOv8-seg通过自下而上的特征融合策略，将高层特征与中层、浅层特征进行深度整合，确保了不同尺度的特征信息能够有效地传递。具体来说，YOLOv8-seg在上采样阶段直接将高层特征与中层特征进行拼接，形成更为丰富的特征图，这种特征融合方式不仅提升了模型对小目标的检测能力，还有效地保留了图像的细节信息。</w:t>
        <w:br/>
        <w:br/>
        <w:t>YOLOv8-seg在目标检测的方式上进行了根本性的变革，抛弃了传统的Anchor-Base策略，转而采用Anchor-Free的思想。这一转变使得模型在处理目标时更加灵活，能够自适应地学习目标的特征，减少了对预定义锚框的依赖。此外，YOLOv8-seg在样本匹配策略上也进行了创新，采用了Task-Aligned的Assigner匹配方式，这种动态匹配机制能够更好地适应不同目标的特征，提高了模型的检测精度。</w:t>
        <w:br/>
        <w:br/>
        <w:t>在损失函数的设计上，YOLOv8-seg引入了VFLLoss作为分类损失，并结合DFLLoss和CIoULoss用于边界框的回归。这种损失函数的组合不仅提高了分类的准确性，还有效地解决了目标检测中常见的样本不平衡问题。通过对难以分类的样本给予更高的权重，YOLOv8-seg能够在训练过程中更好地关注小目标和难以识别的对象，从而提升整体的检测性能。</w:t>
        <w:br/>
        <w:br/>
        <w:t>数据预处理方面，YOLOv8-seg采用了YOLOv5的策略，包括马赛克增强、混合增强、空间扰动和颜色扰动等多种数据增强手段。这些增强方法的引入，使得模型在训练过程中能够接触到更多样化的样本，从而提高了模型的泛化能力和鲁棒性。</w:t>
        <w:br/>
        <w:br/>
        <w:t>YOLOv8-seg的头部结构采用了解耦设计，结合了YOLOX和YOLOv6的解耦头部分，取消了objectness分支，通过边框回归和目标分类的两部分进行输出。这种设计使得模型在处理目标时，能够更加高效地进行分类和回归，减少了计算资源的消耗。</w:t>
        <w:br/>
        <w:br/>
        <w:t>综上所述，YOLOv8-seg算法通过对主干网络、特征融合、样本匹配、损失函数及数据预处理等多个方面的优化，展现出了在目标检测任务中的强大能力。其轻量化的设计理念和高效的特征提取策略，使得YOLOv8-seg在处理复杂场景和小目标时，能够实现更高的准确率和更快的推理速度。这些创新不仅推动了YOLO系列算法的发展，也为目标检测领域的研究提供了新的思路和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程序入口</w:t>
        <w:br/>
        <w:t>if __name__ == "__main__":</w:t>
        <w:br/>
        <w:t xml:space="preserve">    # 指定要运行的脚本路径</w:t>
        <w:br/>
        <w:t xml:space="preserve">    script_path = "web.py"  # 这里可以直接使用相对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脚本路径作为参数。</w:t>
        <w:br/>
        <w:t xml:space="preserve">   - 使用 `sys.executable` 获取当前 Python 解释器的路径。</w:t>
        <w:br/>
        <w:t xml:space="preserve">   - 构建一个命令字符串，用于运行 `streamlit` 服务器并指定要运行的脚本。</w:t>
        <w:br/>
        <w:t xml:space="preserve">   - 使用 `subprocess.run` 执行命令，并等待其完成。</w:t>
        <w:br/>
        <w:t xml:space="preserve">   - 检查命令的返回码，如果不为0，打印错误信息。</w:t>
        <w:br/>
        <w:br/>
        <w:t>3. **程序入口**：</w:t>
        <w:br/>
        <w:t xml:space="preserve">   - 使用 `if __name__ == "__main__":` 确保只有在直接运行该脚本时才会执行以下代码。</w:t>
        <w:br/>
        <w:t xml:space="preserve">   - 指定要运行的脚本路径（在这里是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ui.py` 的 Python 脚本，主要功能是通过当前的 Python 环境运行一个指定的脚本，具体来说是一个名为 `web.py` 的 Streamlit 应用。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文件中定义了一个名为 `run_script` 的函数，该函数接受一个参数 `script_path`，表示要运行的脚本的路径。在函数内部，首先通过 `sys.executable` 获取当前 Python 解释器的路径，这样可以确保使用正确的 Python 环境来运行脚本。然后，构建一个命令字符串，使用 `streamlit run` 命令来运行指定的脚本。</w:t>
        <w:br/>
        <w:br/>
        <w:t>使用 `subprocess.run` 方法执行构建好的命令，`shell=True` 参数允许在 shell 中执行命令。执行后，函数检查返回码，如果返回码不为 0，表示脚本运行过程中出现了错误，函数会打印出“脚本运行出错”的提示。</w:t>
        <w:br/>
        <w:br/>
        <w:t>在文件的最后部分，使用 `if __name__ == "__main__":` 语句来确保只有在直接运行该脚本时才会执行以下代码。这部分代码指定了要运行的脚本路径，这里使用了 `abs_path` 函数来获取 `web.py` 的绝对路径。然后调用 `run_script` 函数，传入脚本路径，从而启动 Streamlit 应用。</w:t>
        <w:br/>
        <w:br/>
        <w:t>总体来说，这个脚本的主要作用是为 Streamlit 应用提供一个启动入口，方便用户在当前 Python 环境中运行指定的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</w:t>
        <w:br/>
        <w:br/>
        <w:t>class Auth:</w:t>
        <w:br/>
        <w:t xml:space="preserve">    """</w:t>
        <w:br/>
        <w:t xml:space="preserve">    处理身份验证过程，包括API密钥处理、基于cookie的身份验证和头部生成。</w:t>
        <w:br/>
        <w:br/>
        <w:t xml:space="preserve">    支持不同的身份验证方法：</w:t>
        <w:br/>
        <w:t xml:space="preserve">    1. 直接使用API密钥。</w:t>
        <w:br/>
        <w:t xml:space="preserve">    2. 使用浏览器cookie进行身份验证（特别是在Google Colab中）。</w:t>
        <w:br/>
        <w:t xml:space="preserve">    3. 提示用户输入API密钥。</w:t>
        <w:br/>
        <w:t xml:space="preserve">    """</w:t>
        <w:br/>
        <w:t xml:space="preserve">    id_token = api_key = model_key = False  # 初始化身份验证相关的属性</w:t>
        <w:br/>
        <w:br/>
        <w:t xml:space="preserve">    def __init__(self, api_key='', verbose=False):</w:t>
        <w:br/>
        <w:t xml:space="preserve">        """</w:t>
        <w:br/>
        <w:t xml:space="preserve">        初始化Auth类，接受一个可选的API密钥。</w:t>
        <w:br/>
        <w:br/>
        <w:t xml:space="preserve">        参数：</w:t>
        <w:br/>
        <w:t xml:space="preserve">            api_key (str, optional): API密钥或组合API密钥和模型ID（即key_id）</w:t>
        <w:br/>
        <w:t xml:space="preserve">        """</w:t>
        <w:br/>
        <w:t xml:space="preserve">        # 如果API密钥包含组合的key_model，只保留API密钥部分</w:t>
        <w:br/>
        <w:t xml:space="preserve">        api_key = api_key.split('_')[0]</w:t>
        <w:br/>
        <w:br/>
        <w:t xml:space="preserve">        # 设置API密钥属性，如果没有提供则使用设置中的API密钥</w:t>
        <w:br/>
        <w:t xml:space="preserve">        self.api_key = api_key or SETTINGS.get('api_key', '')</w:t>
        <w:br/>
        <w:br/>
        <w:t xml:space="preserve">        # 如果提供了API密钥</w:t>
        <w:br/>
        <w:t xml:space="preserve">        if self.api_key:</w:t>
        <w:br/>
        <w:t xml:space="preserve">            # 检查提供的API密钥是否与设置中的API密钥匹配</w:t>
        <w:br/>
        <w:t xml:space="preserve">            if self.api_key == SETTINGS.get('api_key'):</w:t>
        <w:br/>
        <w:t xml:space="preserve">                if verbose:</w:t>
        <w:br/>
        <w:t xml:space="preserve">                    LOGGER.info(f'已认证 ✅')</w:t>
        <w:br/>
        <w:t xml:space="preserve">                return</w:t>
        <w:br/>
        <w:t xml:space="preserve">            else:</w:t>
        <w:br/>
        <w:t xml:space="preserve">                # 尝试使用提供的API密钥进行身份验证</w:t>
        <w:br/>
        <w:t xml:space="preserve">                success = self.authenticate()</w:t>
        <w:br/>
        <w:t xml:space="preserve">        # 如果没有提供API密钥且当前环境是Google Colab</w:t>
        <w:br/>
        <w:t xml:space="preserve">        elif is_colab():</w:t>
        <w:br/>
        <w:t xml:space="preserve">            # 尝试使用浏览器cookie进行身份验证</w:t>
        <w:br/>
        <w:t xml:space="preserve">            success = self.auth_with_cookies()</w:t>
        <w:br/>
        <w:t xml:space="preserve">        else:</w:t>
        <w:br/>
        <w:t xml:space="preserve">            # 请求用户输入API密钥</w:t>
        <w:br/>
        <w:t xml:space="preserve">            success = self.request_api_key()</w:t>
        <w:br/>
        <w:br/>
        <w:t xml:space="preserve">        # 如果身份验证成功，更新设置中的API密钥</w:t>
        <w:br/>
        <w:t xml:space="preserve">        if success:</w:t>
        <w:br/>
        <w:t xml:space="preserve">            SETTINGS.update({'api_key': self.api_key})</w:t>
        <w:br/>
        <w:t xml:space="preserve">            if verbose:</w:t>
        <w:br/>
        <w:t xml:space="preserve">                LOGGER.info(f'新认证成功 ✅')</w:t>
        <w:br/>
        <w:t xml:space="preserve">        elif verbose:</w:t>
        <w:br/>
        <w:t xml:space="preserve">            LOGGER.info(f'从 {API_KEY_URL} 获取API密钥')</w:t>
        <w:br/>
        <w:br/>
        <w:t xml:space="preserve">    def authenticate(self) -&gt; bool:</w:t>
        <w:br/>
        <w:t xml:space="preserve">        """</w:t>
        <w:br/>
        <w:t xml:space="preserve">        尝试使用id_token或API密钥进行服务器身份验证。</w:t>
        <w:br/>
        <w:br/>
        <w:t xml:space="preserve">        返回：</w:t>
        <w:br/>
        <w:t xml:space="preserve">            bool: 如果身份验证成功返回True，否则返回False。</w:t>
        <w:br/>
        <w:t xml:space="preserve">        """</w:t>
        <w:br/>
        <w:t xml:space="preserve">        try:</w:t>
        <w:br/>
        <w:t xml:space="preserve">            header = self.get_auth_header()  # 获取身份验证头</w:t>
        <w:br/>
        <w:t xml:space="preserve">            if header:</w:t>
        <w:br/>
        <w:t xml:space="preserve">                r = requests.post(f'{HUB_API_ROOT}/v1/auth', headers=header)  # 发送身份验证请求</w:t>
        <w:br/>
        <w:t xml:space="preserve">                if not r.json().get('success', False):</w:t>
        <w:br/>
        <w:t xml:space="preserve">                    raise ConnectionError('无法进行身份验证。')</w:t>
        <w:br/>
        <w:t xml:space="preserve">                return True</w:t>
        <w:br/>
        <w:t xml:space="preserve">            raise ConnectionError('用户尚未本地认证。')</w:t>
        <w:br/>
        <w:t xml:space="preserve">        except ConnectionError:</w:t>
        <w:br/>
        <w:t xml:space="preserve">            self.id_token = self.api_key = False  # 重置无效的身份验证信息</w:t>
        <w:br/>
        <w:t xml:space="preserve">            LOGGER.warning('无效的API密钥 ⚠️')</w:t>
        <w:br/>
        <w:t xml:space="preserve">            return False</w:t>
        <w:br/>
        <w:br/>
        <w:t xml:space="preserve">    def auth_with_cookies(self) -&gt; bool:</w:t>
        <w:br/>
        <w:t xml:space="preserve">        """</w:t>
        <w:br/>
        <w:t xml:space="preserve">        尝试通过cookie获取身份验证并设置id_token。用户必须已登录HUB并在支持的浏览器中运行。</w:t>
        <w:br/>
        <w:br/>
        <w:t xml:space="preserve">        返回：</w:t>
        <w:br/>
        <w:t xml:space="preserve">            bool: 如果身份验证成功返回True，否则返回False。</w:t>
        <w:br/>
        <w:t xml:space="preserve">        """</w:t>
        <w:br/>
        <w:t xml:space="preserve">        if not is_colab():</w:t>
        <w:br/>
        <w:t xml:space="preserve">            return False  # 目前仅支持Colab</w:t>
        <w:br/>
        <w:t xml:space="preserve">        try:</w:t>
        <w:br/>
        <w:t xml:space="preserve">            authn = request_with_credentials(f'{HUB_API_ROOT}/v1/auth/auto')  # 请求自动身份验证</w:t>
        <w:br/>
        <w:t xml:space="preserve">            if authn.get('success', False):</w:t>
        <w:br/>
        <w:t xml:space="preserve">                self.id_token = authn.get('data', {}).get('idToken', None)  # 设置id_token</w:t>
        <w:br/>
        <w:t xml:space="preserve">                self.authenticate()  # 进行身份验证</w:t>
        <w:br/>
        <w:t xml:space="preserve">                return True</w:t>
        <w:br/>
        <w:t xml:space="preserve">            raise ConnectionError('无法获取浏览器身份验证信息。')</w:t>
        <w:br/>
        <w:t xml:space="preserve">        except ConnectionError:</w:t>
        <w:br/>
        <w:t xml:space="preserve">            self.id_token = False  # 重置无效的id_token</w:t>
        <w:br/>
        <w:t xml:space="preserve">            return False</w:t>
        <w:br/>
        <w:br/>
        <w:t xml:space="preserve">    def get_auth_header(self):</w:t>
        <w:br/>
        <w:t xml:space="preserve">        """</w:t>
        <w:br/>
        <w:t xml:space="preserve">        获取用于API请求的身份验证头。</w:t>
        <w:br/>
        <w:br/>
        <w:t xml:space="preserve">        返回：</w:t>
        <w:br/>
        <w:t xml:space="preserve">            (dict): 如果设置了id_token或API密钥，则返回身份验证头，否则返回None。</w:t>
        <w:br/>
        <w:t xml:space="preserve">        """</w:t>
        <w:br/>
        <w:t xml:space="preserve">        if self.id_token:</w:t>
        <w:br/>
        <w:t xml:space="preserve">            return {'authorization': f'Bearer {self.id_token}'}  # 使用id_token生成头部</w:t>
        <w:br/>
        <w:t xml:space="preserve">        elif self.api_key:</w:t>
        <w:br/>
        <w:t xml:space="preserve">            return {'x-api-key': self.api_key}  # 使用API密钥生成头部</w:t>
        <w:br/>
        <w:t xml:space="preserve">        return None  # 如果没有设置，返回None</w:t>
        <w:br/>
        <w:t>```</w:t>
        <w:br/>
        <w:br/>
        <w:t>### 代码核心部分说明：</w:t>
        <w:br/>
        <w:t>1. **Auth类**：负责管理身份验证，包括API密钥和cookie的处理。</w:t>
        <w:br/>
        <w:t>2. **初始化方法**：接受API密钥并尝试进行身份验证，支持从设置中获取API密钥。</w:t>
        <w:br/>
        <w:t>3. **authenticate方法**：尝试使用API密钥或id_token进行身份验证，并返回结果。</w:t>
        <w:br/>
        <w:t>4. **auth_with_cookies方法**：在Google Colab环境中使用cookie进行身份验证。</w:t>
        <w:br/>
        <w:t>5. **get_auth_header方法**：生成用于API请求的身份验证头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管理身份验证的类，名为 `Auth`，它主要用于处理与 Ultralytics Hub 的 API 交互中的身份验证过程。该类支持多种身份验证方式，包括直接使用 API 密钥、通过浏览器 Cookie 进行身份验证（特别是在 Google Colab 环境中），以及提示用户输入 API 密钥。</w:t>
        <w:br/>
        <w:br/>
        <w:t>在类的属性中，`id_token`、`api_key` 和 `model_key` 都被初始化为 `False`，表示在初始化时没有有效的身份验证信息。构造函数 `__init__` 接受一个可选的 API 密钥参数，并根据传入的密钥或设置中的密钥进行身份验证。如果提供的 API 密钥与设置中的密钥匹配，程序会记录用户已经登录的消息。如果没有提供 API 密钥且当前环境是 Google Colab，程序会尝试通过 Cookie 进行身份验证；如果都不满足，则会请求用户输入 API 密钥。</w:t>
        <w:br/>
        <w:br/>
        <w:t>`request_api_key` 方法用于提示用户输入 API 密钥，最多允许三次尝试。如果用户输入的密钥有效，程序将返回成功；否则，抛出连接错误。`authenticate` 方法尝试使用 `id_token` 或 API 密钥与服务器进行身份验证，并返回认证是否成功的布尔值。如果认证失败，程序会重置 `id_token` 和 `api_key` 为 `False`，并记录警告信息。</w:t>
        <w:br/>
        <w:br/>
        <w:t>`auth_with_cookies` 方法专门用于在 Google Colab 环境中通过 Cookie 进行身份验证。如果成功获取到身份验证信息，程序会设置 `id_token` 并调用 `authenticate` 方法进行进一步验证。最后，`get_auth_header` 方法用于生成用于 API 请求的身份验证头，如果 `id_token` 或 `api_key` 被设置，则返回相应的头信息，否则返回 `None`。</w:t>
        <w:br/>
        <w:br/>
        <w:t>整体来看，这个类提供了一种灵活的方式来处理与 Ultralytics Hub 的身份验证，确保用户能够顺利地进行 API 调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时使用的工作进程数量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  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  # 使用的设备（GPU或CPU）</w:t>
        <w:br/>
        <w:t xml:space="preserve">        workers=workers,  # 数据加载的工作进程数量</w:t>
        <w:br/>
        <w:t xml:space="preserve">        imgsz=640,        # 输入图像的大小</w:t>
        <w:br/>
        <w:t xml:space="preserve">        epochs=100,       # 训练的轮数</w:t>
        <w:br/>
        <w:t xml:space="preserve">        batch=batch,      # 每个批次的大小</w:t>
        <w:br/>
        <w:t xml:space="preserve">    )</w:t>
        <w:br/>
        <w:t>```</w:t>
        <w:br/>
        <w:br/>
        <w:t>### 代码说明：</w:t>
        <w:br/>
        <w:t>1. **导入必要的库**：导入了操作系统、PyTorch、YAML处理库和YOLO模型库。</w:t>
        <w:br/>
        <w:t>2. **设置训练参数**：定义了工作进程数量、批次大小和设备类型（GPU或CPU）。</w:t>
        <w:br/>
        <w:t>3. **读取和修改数据集配置**：从YAML文件中读取数据集路径，并根据当前目录更新训练、验证和测试集的路径。</w:t>
        <w:br/>
        <w:t>4. **加载YOLO模型**：使用指定的配置文件和预训练权重加载YOLO模型。</w:t>
        <w:br/>
        <w:t>5. **训练模型**：调用模型的训练方法，传入数据路径、设备、工作进程数量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（You Only Look Once）模型的脚本，主要涉及数据准备、模型加载和训练过程。程序的执行流程如下：</w:t>
        <w:br/>
        <w:br/>
        <w:t>首先，程序导入了必要的库，包括 `os`、`torch`、`yaml` 和 `ultralytics` 中的 YOLO 模型。此外，还导入了 `QtFusion.path` 中的 `abs_path` 函数来处理路径，以及 `matplotlib` 用于图形显示。</w:t>
        <w:br/>
        <w:br/>
        <w:t>在 `if __name__ == '__main__':` 这一部分，程序确保只有在直接运行该脚本时才会执行后续代码。接下来，设置了一些训练参数，包括工作进程数 `workers`、批次大小 `batch`，并根据是否有可用的 GPU 来选择设备。如果有可用的 GPU，则使用 "0" 表示第一个 GPU，否则使用 "cpu"。</w:t>
        <w:br/>
        <w:br/>
        <w:t>程序接着定义了数据集的 YAML 配置文件的绝对路径，并将其转换为 UNIX 风格的路径。通过 `os.path.dirname` 函数获取该路径的目录部分。然后，程序打开 YAML 文件并读取其内容，使用 `yaml.load` 方法保持原有的顺序。</w:t>
        <w:br/>
        <w:br/>
        <w:t>在读取到的数据中，如果包含 'train'、'val' 和 'test' 字段，程序会将这些字段的路径修改为当前目录下的相应子目录。修改完成后，程序将更新后的数据写回到 YAML 文件中，确保路径的正确性。</w:t>
        <w:br/>
        <w:br/>
        <w:t>接下来，程序加载 YOLO 模型的配置文件和预训练权重。这里使用了一个特定的模型配置文件（`yolov8-seg-C2f-Faster.yaml`）和权重文件（`yolov8s-seg.pt`）。程序注释中提到，不同的模型对设备的要求不同，如果出现错误，可以尝试其他模型配置。</w:t>
        <w:br/>
        <w:br/>
        <w:t>最后，程序调用 `model.train` 方法开始训练模型，传入训练数据的配置文件路径、设备、工作进程数、输入图像大小（640x640）、训练的 epoch 数（100）以及批次大小（8）。这样，程序就会开始根据指定的参数进行模型训练。</w:t>
        <w:br/>
        <w:br/>
        <w:t>总体来说，这个脚本提供了一个完整的流程，从数据准备到模型训练，适合于使用 YOLO 进行目标检测或分割任务的开发者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from pathlib import Path</w:t>
        <w:br/>
        <w:t>from datetime import datetime</w:t>
        <w:br/>
        <w:br/>
        <w:t>def increment_path(path, exist_ok=False, sep='', mkdir=False):</w:t>
        <w:br/>
        <w:t xml:space="preserve">    """</w:t>
        <w:br/>
        <w:t xml:space="preserve">    增加文件或目录路径的序号，例如将 'runs/exp' 增加为 'runs/exp_2', 'runs/exp_3' 等。</w:t>
        <w:br/>
        <w:br/>
        <w:t xml:space="preserve">    参数:</w:t>
        <w:br/>
        <w:t xml:space="preserve">        path (str, pathlib.Path): 要增加的路径。</w:t>
        <w:br/>
        <w:t xml:space="preserve">        exist_ok (bool, optional): 如果为 True，则返回原路径，不进行增加。默认为 False。</w:t>
        <w:br/>
        <w:t xml:space="preserve">        sep (str, optional): 路径与序号之间的分隔符。默认为 ''。</w:t>
        <w:br/>
        <w:t xml:space="preserve">        mkdir (bool, optional): 如果路径不存在，是否创建该目录。默认为 False。</w:t>
        <w:br/>
        <w:br/>
        <w:t xml:space="preserve">    返回:</w:t>
        <w:br/>
        <w:t xml:space="preserve">        (pathlib.Path): 增加后的路径。</w:t>
        <w:br/>
        <w:t xml:space="preserve">    """</w:t>
        <w:br/>
        <w:t xml:space="preserve">    path = Path(path)  # 转换为 Path 对象以兼容不同操作系统</w:t>
        <w:br/>
        <w:t xml:space="preserve">    if path.exists() and not exist_ok:</w:t>
        <w:br/>
        <w:t xml:space="preserve">        # 如果路径已存在且 exist_ok 为 False，进行路径增加</w:t>
        <w:br/>
        <w:t xml:space="preserve">        path, suffix = (path.with_suffix(''), path.suffix) if path.is_file() else (path, '')</w:t>
        <w:br/>
        <w:br/>
        <w:t xml:space="preserve">        # 方法：从 2 开始增加序号，直到找到一个不存在的路径</w:t>
        <w:br/>
        <w:t xml:space="preserve">        for n in range(2, 9999):</w:t>
        <w:br/>
        <w:t xml:space="preserve">            p = f'{path}{sep}{n}{suffix}'  # 生成新的路径</w:t>
        <w:br/>
        <w:t xml:space="preserve">            if not os.path.exists(p):  # 检查路径是否存在</w:t>
        <w:br/>
        <w:t xml:space="preserve">                break</w:t>
        <w:br/>
        <w:t xml:space="preserve">        path = Path(p)  # 更新路径为新的路径</w:t>
        <w:br/>
        <w:br/>
        <w:t xml:space="preserve">    if mkdir:</w:t>
        <w:br/>
        <w:t xml:space="preserve">        path.mkdir(parents=True, exist_ok=True)  # 如果需要，创建目录</w:t>
        <w:br/>
        <w:br/>
        <w:t xml:space="preserve">    return path  # 返回增加后的路径</w:t>
        <w:br/>
        <w:br/>
        <w:br/>
        <w:t>def file_age(path):</w:t>
        <w:br/>
        <w:t xml:space="preserve">    """返回文件自上次更新以来的天数。"""</w:t>
        <w:br/>
        <w:t xml:space="preserve">    dt = (datetime.now() - datetime.fromtimestamp(Path(path).stat().st_mtime))  # 计算时间差</w:t>
        <w:br/>
        <w:t xml:space="preserve">    return dt.days  # 返回天数</w:t>
        <w:br/>
        <w:br/>
        <w:br/>
        <w:t>def file_size(path):</w:t>
        <w:br/>
        <w:t xml:space="preserve">    """返回文件或目录的大小（MB）。"""</w:t>
        <w:br/>
        <w:t xml:space="preserve">    if isinstance(path, (str, Path)):</w:t>
        <w:br/>
        <w:t xml:space="preserve">        mb = 1 &lt;&lt; 20  # 将字节转换为 MB</w:t>
        <w:br/>
        <w:t xml:space="preserve">        path = Path(path)</w:t>
        <w:br/>
        <w:t xml:space="preserve">        if path.is_file():</w:t>
        <w:br/>
        <w:t xml:space="preserve">            return path.stat().st_size / mb  # 返回文件大小</w:t>
        <w:br/>
        <w:t xml:space="preserve">        elif path.is_dir():</w:t>
        <w:br/>
        <w:t xml:space="preserve">            # 返回目录下所有文件的总大小</w:t>
        <w:br/>
        <w:t xml:space="preserve">            return sum(f.stat().st_size for f in path.glob('**/*') if f.is_file()) / mb</w:t>
        <w:br/>
        <w:t xml:space="preserve">    return 0.0  # 如果路径无效，返回 0.0</w:t>
        <w:br/>
        <w:t>```</w:t>
        <w:br/>
        <w:br/>
        <w:t>### 代码说明：</w:t>
        <w:br/>
        <w:t>1. **increment_path**: 该函数用于增加文件或目录的路径序号，确保生成的路径是唯一的。如果路径已存在，可以选择是否增加序号，并可以选择是否创建目录。</w:t>
        <w:br/>
        <w:t>2. **file_age**: 该函数计算并返回文件自上次修改以来的天数，利用文件的最后修改时间戳进行计算。</w:t>
        <w:br/>
        <w:t>3. **file_size**: 该函数返回指定文件或目录的大小（以MB为单位）。如果是文件，直接返回其大小；如果是目录，则计算目录下所有文件的总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files.py` 主要包含了一些用于文件和目录操作的工具函数和上下文管理器，适用于处理与文件系统相关的任务。以下是对代码的详细说明。</w:t>
        <w:br/>
        <w:br/>
        <w:t>首先，文件导入了一些必要的模块，包括 `contextlib`、`glob`、`os`、`shutil`、`tempfile`、`datetime` 和 `pathlib`。这些模块提供了文件和目录操作、时间处理等功能。</w:t>
        <w:br/>
        <w:br/>
        <w:t>接下来定义了一个 `WorkingDirectory` 类，这个类实现了上下文管理器的功能。它的作用是允许用户在指定的工作目录中执行代码，使用时可以通过装饰器或 `with` 语句来调用。初始化时，它会记录当前工作目录，并在进入上下文时切换到新的工作目录，退出时则恢复到原来的工作目录。</w:t>
        <w:br/>
        <w:br/>
        <w:t>接着，定义了一个 `spaces_in_path` 的上下文管理器，用于处理路径中包含空格的情况。如果路径中有空格，它会将空格替换为下划线，并将文件或目录复制到一个临时路径中。在执行上下文代码块后，它会将文件或目录复制回原来的位置。这个功能在处理文件路径时非常有用，尤其是在某些系统或工具中，路径中的空格可能导致问题。</w:t>
        <w:br/>
        <w:br/>
        <w:t>然后是 `increment_path` 函数，它用于递增文件或目录的路径。如果指定的路径已经存在，并且 `exist_ok` 参数为 `False`，它会在路径后面添加一个数字后缀以避免冲突。这个函数还支持创建目录的功能，如果 `mkdir` 参数为 `True`，并且路径不存在，则会创建该目录。</w:t>
        <w:br/>
        <w:br/>
        <w:t>接下来是 `file_age` 函数，它返回自上次文件更新以来的天数。它通过获取文件的最后修改时间并与当前时间进行比较来计算。</w:t>
        <w:br/>
        <w:br/>
        <w:t>`file_date` 函数则返回文件的最后修改日期，以人类可读的格式输出。</w:t>
        <w:br/>
        <w:br/>
        <w:t>`file_size` 函数用于返回文件或目录的大小，单位为MB。如果输入的是文件，它会直接返回文件的大小；如果是目录，则会递归计算目录中所有文件的总大小。</w:t>
        <w:br/>
        <w:br/>
        <w:t>最后，`get_latest_run` 函数用于返回指定目录中最新的 `last.pt` 文件的路径，这通常用于机器学习模型的恢复操作。它通过 `glob` 模块查找匹配的文件，并返回最新的一个。</w:t>
        <w:br/>
        <w:br/>
        <w:t>总体而言，这个文件提供了一系列实用的工具函数和上下文管理器，方便用户在处理文件和目录时进行各种操作，尤其是在涉及路径管理和文件系统状态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cv2</w:t>
        <w:br/>
        <w:t>import numpy as np</w:t>
        <w:br/>
        <w:t>from ultralytics.utils import LOGGER</w:t>
        <w:br/>
        <w:br/>
        <w:t>class GMC:</w:t>
        <w:br/>
        <w:t xml:space="preserve">    """</w:t>
        <w:br/>
        <w:t xml:space="preserve">    通用运动补偿（GMC）类，用于视频帧中的跟踪和物体检测。</w:t>
        <w:br/>
        <w:t xml:space="preserve">    """</w:t>
        <w:br/>
        <w:br/>
        <w:t xml:space="preserve">    def __init__(self, method='sparseOptFlow', downscale=2):</w:t>
        <w:br/>
        <w:t xml:space="preserve">        """初始化GMC对象，设置跟踪方法和缩放因子。"""</w:t>
        <w:br/>
        <w:t xml:space="preserve">        self.method = method  # 设置跟踪方法</w:t>
        <w:br/>
        <w:t xml:space="preserve">        self.downscale = max(1, int(downscale))  # 设置缩放因子，确保不小于1</w:t>
        <w:br/>
        <w:br/>
        <w:t xml:space="preserve">        # 根据选择的方法初始化特征检测器和匹配器</w:t>
        <w:br/>
        <w:t xml:space="preserve">        if self.method == 'orb':</w:t>
        <w:br/>
        <w:t xml:space="preserve">            self.detector = cv2.FastFeatureDetector_create(20)</w:t>
        <w:br/>
        <w:t xml:space="preserve">            self.extractor = cv2.ORB_create()</w:t>
        <w:br/>
        <w:t xml:space="preserve">            self.matcher = cv2.BFMatcher(cv2.NORM_HAMMING)</w:t>
        <w:br/>
        <w:t xml:space="preserve">        elif self.method == 'sift':</w:t>
        <w:br/>
        <w:t xml:space="preserve">            self.detector = cv2.SIFT_create()</w:t>
        <w:br/>
        <w:t xml:space="preserve">            self.extractor = cv2.SIFT_create()</w:t>
        <w:br/>
        <w:t xml:space="preserve">            self.matcher = cv2.BFMatcher(cv2.NORM_L2)</w:t>
        <w:br/>
        <w:t xml:space="preserve">        elif self.method == 'ecc':</w:t>
        <w:br/>
        <w:t xml:space="preserve">            self.warp_mode = cv2.MOTION_EUCLIDEAN</w:t>
        <w:br/>
        <w:t xml:space="preserve">            self.criteria = (cv2.TERM_CRITERIA_EPS | cv2.TERM_CRITERIA_COUNT, 5000, 1e-6)</w:t>
        <w:br/>
        <w:t xml:space="preserve">        elif self.method == 'sparseOptFlow':</w:t>
        <w:br/>
        <w:t xml:space="preserve">            self.feature_params = dict(maxCorners=1000, qualityLevel=0.01, minDistance=1, blockSize=3)</w:t>
        <w:br/>
        <w:t xml:space="preserve">        elif self.method in ['none', 'None', None]:</w:t>
        <w:br/>
        <w:t xml:space="preserve">            self.method = None</w:t>
        <w:br/>
        <w:t xml:space="preserve">        else:</w:t>
        <w:br/>
        <w:t xml:space="preserve">            raise ValueError(f'错误: 未知的GMC方法: {method}')</w:t>
        <w:br/>
        <w:br/>
        <w:t xml:space="preserve">        # 初始化前一帧和关键点</w:t>
        <w:br/>
        <w:t xml:space="preserve">        self.prevFrame = None</w:t>
        <w:br/>
        <w:t xml:space="preserve">        self.prevKeyPoints = None</w:t>
        <w:br/>
        <w:t xml:space="preserve">        self.prevDescriptors = None</w:t>
        <w:br/>
        <w:t xml:space="preserve">        self.initializedFirstFrame = False  # 标记是否已处理第一帧</w:t>
        <w:br/>
        <w:br/>
        <w:t xml:space="preserve">    def apply(self, raw_frame, detections=None):</w:t>
        <w:br/>
        <w:t xml:space="preserve">        """根据指定的方法对原始帧应用物体检测。"""</w:t>
        <w:br/>
        <w:t xml:space="preserve">        if self.method in ['orb', 'sift']:</w:t>
        <w:br/>
        <w:t xml:space="preserve">            return self.applyFeatures(raw_frame, detections)  # 使用特征方法</w:t>
        <w:br/>
        <w:t xml:space="preserve">        elif self.method == 'ecc':</w:t>
        <w:br/>
        <w:t xml:space="preserve">            return self.applyEcc(raw_frame, detections)  # 使用ECC方法</w:t>
        <w:br/>
        <w:t xml:space="preserve">        elif self.method == 'sparseOptFlow':</w:t>
        <w:br/>
        <w:t xml:space="preserve">            return self.applySparseOptFlow(raw_frame, detections)  # 使用稀疏光流方法</w:t>
        <w:br/>
        <w:t xml:space="preserve">        else:</w:t>
        <w:br/>
        <w:t xml:space="preserve">            return np.eye(2, 3)  # 返回单位矩阵</w:t>
        <w:br/>
        <w:br/>
        <w:t xml:space="preserve">    def applyEcc(self, raw_frame, detections=None):</w:t>
        <w:br/>
        <w:t xml:space="preserve">        """应用ECC算法进行运动补偿。"""</w:t>
        <w:br/>
        <w:t xml:space="preserve">        height, width, _ = raw_frame.shape</w:t>
        <w:br/>
        <w:t xml:space="preserve">        frame = cv2.cvtColor(raw_frame, cv2.COLOR_BGR2GRAY)  # 转换为灰度图</w:t>
        <w:br/>
        <w:t xml:space="preserve">        H = np.eye(2, 3, dtype=np.float32)  # 初始化变换矩阵</w:t>
        <w:br/>
        <w:br/>
        <w:t xml:space="preserve">        # 根据缩放因子缩小图像</w:t>
        <w:br/>
        <w:t xml:space="preserve">        if self.downscale &gt; 1.0:</w:t>
        <w:br/>
        <w:t xml:space="preserve">            frame = cv2.resize(frame, (width // self.downscale, height // self.downscale))</w:t>
        <w:br/>
        <w:br/>
        <w:t xml:space="preserve">        # 处理第一帧</w:t>
        <w:br/>
        <w:t xml:space="preserve">        if not self.initializedFirstFrame:</w:t>
        <w:br/>
        <w:t xml:space="preserve">            self.prevFrame = frame.copy()  # 保存当前帧</w:t>
        <w:br/>
        <w:t xml:space="preserve">            self.initializedFirstFrame = True  # 标记已初始化</w:t>
        <w:br/>
        <w:t xml:space="preserve">            return H</w:t>
        <w:br/>
        <w:br/>
        <w:t xml:space="preserve">        # 运行ECC算法，获取变换矩阵H</w:t>
        <w:br/>
        <w:t xml:space="preserve">        try:</w:t>
        <w:br/>
        <w:t xml:space="preserve">            (cc, H) = cv2.findTransformECC(self.prevFrame, frame, H, self.warp_mode, self.criteria)</w:t>
        <w:br/>
        <w:t xml:space="preserve">        except Exception as e:</w:t>
        <w:br/>
        <w:t xml:space="preserve">            LOGGER.warning(f'警告: 变换失败，使用单位矩阵 {e}')</w:t>
        <w:br/>
        <w:br/>
        <w:t xml:space="preserve">        return H</w:t>
        <w:br/>
        <w:br/>
        <w:t xml:space="preserve">    def applyFeatures(self, raw_frame, detections=None):</w:t>
        <w:br/>
        <w:t xml:space="preserve">        """应用特征检测方法进行运动补偿。"""</w:t>
        <w:br/>
        <w:t xml:space="preserve">        height, width, _ = raw_frame.shape</w:t>
        <w:br/>
        <w:t xml:space="preserve">        frame = cv2.cvtColor(raw_frame, cv2.COLOR_BGR2GRAY)  # 转换为灰度图</w:t>
        <w:br/>
        <w:t xml:space="preserve">        H = np.eye(2, 3)  # 初始化变换矩阵</w:t>
        <w:br/>
        <w:br/>
        <w:t xml:space="preserve">        # 根据缩放因子缩小图像</w:t>
        <w:br/>
        <w:t xml:space="preserve">        if self.downscale &gt; 1.0:</w:t>
        <w:br/>
        <w:t xml:space="preserve">            frame = cv2.resize(frame, (width // self.downscale, height // self.downscale))</w:t>
        <w:br/>
        <w:br/>
        <w:t xml:space="preserve">        # 检测关键点</w:t>
        <w:br/>
        <w:t xml:space="preserve">        keypoints = self.detector.detect(frame)</w:t>
        <w:br/>
        <w:br/>
        <w:t xml:space="preserve">        # 处理第一帧</w:t>
        <w:br/>
        <w:t xml:space="preserve">        if not self.initializedFirstFrame:</w:t>
        <w:br/>
        <w:t xml:space="preserve">            self.prevFrame = frame.copy()  # 保存当前帧</w:t>
        <w:br/>
        <w:t xml:space="preserve">            self.prevKeyPoints = copy.copy(keypoints)  # 保存关键点</w:t>
        <w:br/>
        <w:t xml:space="preserve">            self.initializedFirstFrame = True  # 标记已初始化</w:t>
        <w:br/>
        <w:t xml:space="preserve">            return H</w:t>
        <w:br/>
        <w:br/>
        <w:t xml:space="preserve">        # 匹配描述符</w:t>
        <w:br/>
        <w:t xml:space="preserve">        knnMatches = self.matcher.knnMatch(self.prevDescriptors, descriptors, 2)</w:t>
        <w:br/>
        <w:br/>
        <w:t xml:space="preserve">        # 过滤匹配</w:t>
        <w:br/>
        <w:t xml:space="preserve">        matches = []</w:t>
        <w:br/>
        <w:t xml:space="preserve">        for m, n in knnMatches:</w:t>
        <w:br/>
        <w:t xml:space="preserve">            if m.distance &lt; 0.9 * n.distance:  # 选择最佳匹配</w:t>
        <w:br/>
        <w:t xml:space="preserve">                matches.append(m)</w:t>
        <w:br/>
        <w:br/>
        <w:t xml:space="preserve">        # 计算变换矩阵</w:t>
        <w:br/>
        <w:t xml:space="preserve">        if len(matches) &gt; 4:</w:t>
        <w:br/>
        <w:t xml:space="preserve">            prevPoints = np.array([self.prevKeyPoints[m.queryIdx].pt for m in matches])</w:t>
        <w:br/>
        <w:t xml:space="preserve">            currPoints = np.array([keypoints[m.trainIdx].pt for m in matches])</w:t>
        <w:br/>
        <w:t xml:space="preserve">            H, _ = cv2.estimateAffinePartial2D(prevPoints, currPoints, cv2.RANSAC)</w:t>
        <w:br/>
        <w:br/>
        <w:t xml:space="preserve">        # 保存当前帧和关键点</w:t>
        <w:br/>
        <w:t xml:space="preserve">        self.prevFrame = frame.copy()</w:t>
        <w:br/>
        <w:t xml:space="preserve">        self.prevKeyPoints = copy.copy(keypoints)</w:t>
        <w:br/>
        <w:br/>
        <w:t xml:space="preserve">        return H</w:t>
        <w:br/>
        <w:br/>
        <w:t xml:space="preserve">    def applySparseOptFlow(self, raw_frame, detections=None):</w:t>
        <w:br/>
        <w:t xml:space="preserve">        """应用稀疏光流方法进行运动补偿。"""</w:t>
        <w:br/>
        <w:t xml:space="preserve">        height, width, _ = raw_frame.shape</w:t>
        <w:br/>
        <w:t xml:space="preserve">        frame = cv2.cvtColor(raw_frame, cv2.COLOR_BGR2GRAY)  # 转换为灰度图</w:t>
        <w:br/>
        <w:t xml:space="preserve">        H = np.eye(2, 3)  # 初始化变换矩阵</w:t>
        <w:br/>
        <w:br/>
        <w:t xml:space="preserve">        # 根据缩放因子缩小图像</w:t>
        <w:br/>
        <w:t xml:space="preserve">        if self.downscale &gt; 1.0:</w:t>
        <w:br/>
        <w:t xml:space="preserve">            frame = cv2.resize(frame, (width // self.downscale, height // self.downscale))</w:t>
        <w:br/>
        <w:br/>
        <w:t xml:space="preserve">        # 检测关键点</w:t>
        <w:br/>
        <w:t xml:space="preserve">        keypoints = cv2.goodFeaturesToTrack(frame, mask=None, **self.feature_params)</w:t>
        <w:br/>
        <w:br/>
        <w:t xml:space="preserve">        # 处理第一帧</w:t>
        <w:br/>
        <w:t xml:space="preserve">        if not self.initializedFirstFrame:</w:t>
        <w:br/>
        <w:t xml:space="preserve">            self.prevFrame = frame.copy()  # 保存当前帧</w:t>
        <w:br/>
        <w:t xml:space="preserve">            self.prevKeyPoints = copy.copy(keypoints)  # 保存关键点</w:t>
        <w:br/>
        <w:t xml:space="preserve">            self.initializedFirstFrame = True  # 标记已初始化</w:t>
        <w:br/>
        <w:t xml:space="preserve">            return H</w:t>
        <w:br/>
        <w:br/>
        <w:t xml:space="preserve">        # 计算光流</w:t>
        <w:br/>
        <w:t xml:space="preserve">        matchedKeypoints, status, _ = cv2.calcOpticalFlowPyrLK(self.prevFrame, frame, self.prevKeyPoints, None)</w:t>
        <w:br/>
        <w:br/>
        <w:t xml:space="preserve">        # 过滤有效匹配</w:t>
        <w:br/>
        <w:t xml:space="preserve">        prevPoints = []</w:t>
        <w:br/>
        <w:t xml:space="preserve">        currPoints = []</w:t>
        <w:br/>
        <w:t xml:space="preserve">        for i in range(len(status)):</w:t>
        <w:br/>
        <w:t xml:space="preserve">            if status[i]:</w:t>
        <w:br/>
        <w:t xml:space="preserve">                prevPoints.append(self.prevKeyPoints[i])</w:t>
        <w:br/>
        <w:t xml:space="preserve">                currPoints.append(matchedKeypoints[i])</w:t>
        <w:br/>
        <w:br/>
        <w:t xml:space="preserve">        # 计算变换矩阵</w:t>
        <w:br/>
        <w:t xml:space="preserve">        if len(prevPoints) &gt; 4:</w:t>
        <w:br/>
        <w:t xml:space="preserve">            H, _ = cv2.estimateAffinePartial2D(np.array(prevPoints), np.array(currPoints), cv2.RANSAC)</w:t>
        <w:br/>
        <w:br/>
        <w:t xml:space="preserve">        # 保存当前帧和关键点</w:t>
        <w:br/>
        <w:t xml:space="preserve">        self.prevFrame = frame.copy()</w:t>
        <w:br/>
        <w:t xml:space="preserve">        self.prevKeyPoints = copy.copy(keypoints)</w:t>
        <w:br/>
        <w:br/>
        <w:t xml:space="preserve">        return H</w:t>
        <w:br/>
        <w:t>```</w:t>
        <w:br/>
        <w:br/>
        <w:t>### 代码说明：</w:t>
        <w:br/>
        <w:t>1. **类的初始化**：在`__init__`方法中，根据选择的跟踪方法初始化特征检测器和匹配器，同时设置缩放因子和其他相关变量。</w:t>
        <w:br/>
        <w:t>2. **应用方法**：`apply`方法根据选择的跟踪方法调用相应的处理函数（如`applyFeatures`、`applyEcc`、`applySparseOptFlow`）。</w:t>
        <w:br/>
        <w:t>3. **ECC算法**：`applyEcc`方法实现了基于ECC的运动补偿，通过比较当前帧和前一帧的灰度图像来计算变换矩阵。</w:t>
        <w:br/>
        <w:t>4. **特征检测**：`applyFeatures`方法使用ORB或SIFT算法检测特征点，并通过描述符匹配来计算变换矩阵。</w:t>
        <w:br/>
        <w:t>5. **稀疏光流**：`applySparseOptFlow`方法使用稀疏光流算法来跟踪特征点并计算变换矩阵。</w:t>
        <w:br/>
        <w:br/>
        <w:t>这些核心部分提供了视频帧处理和物体跟踪的基本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GMC` 的类，主要用于视频帧中的目标跟踪和检测。该类实现了多种跟踪算法，包括 ORB、SIFT、ECC 和稀疏光流（Sparse Optical Flow），并支持对帧进行下采样以提高计算效率。</w:t>
        <w:br/>
        <w:br/>
        <w:t>在 `GMC` 类的构造函数中，用户可以指定跟踪方法和下采样因子。支持的跟踪方法包括 'orb'、'sift'、'ecc'、'sparseOptFlow' 和 'none'。根据选择的跟踪方法，程序会初始化相应的特征检测器、描述符提取器和匹配器。例如，使用 ORB 方法时，会创建一个 FAST 特征检测器和一个 ORB 描述符提取器；而使用 SIFT 方法时，则会创建 SIFT 特征检测器和描述符提取器。</w:t>
        <w:br/>
        <w:br/>
        <w:t>类中定义了多个方法来处理视频帧。`apply` 方法是主要的接口，根据指定的跟踪方法调用相应的处理函数。`applyEcc` 方法实现了基于 ECC 算法的跟踪，首先将当前帧转换为灰度图像，并在必要时进行下采样。然后，它会检查是否是第一帧，如果是，则初始化数据；否则，调用 OpenCV 的 `findTransformECC` 函数来计算当前帧与前一帧之间的变换矩阵。</w:t>
        <w:br/>
        <w:br/>
        <w:t>`applyFeatures` 方法则实现了基于特征的跟踪。它同样将当前帧转换为灰度图像并进行下采样，接着检测关键点并计算描述符。之后，程序会匹配前一帧和当前帧的描述符，并通过 RANSAC 算法估计出刚性变换矩阵。</w:t>
        <w:br/>
        <w:br/>
        <w:t>`applySparseOptFlow` 方法实现了稀疏光流的跟踪，使用 `goodFeaturesToTrack` 函数检测关键点，并利用 `calcOpticalFlowPyrLK` 函数计算关键点的光流。与前两个方法类似，它也会在第一帧时初始化数据，并在后续帧中计算变换矩阵。</w:t>
        <w:br/>
        <w:br/>
        <w:t>整个类的设计旨在提供灵活的跟踪能力，能够根据不同的需求选择合适的算法，同时通过下采样来提高处理速度。类中还包含了一些异常处理和日志记录，以便在运行过程中捕获潜在的错误和警告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库</w:t>
        <w:br/>
        <w:t>from pathlib import Path</w:t>
        <w:br/>
        <w:t>from ultralytics.engine.model import Model</w:t>
        <w:br/>
        <w:t>from .predict import FastSAMPredictor</w:t>
        <w:br/>
        <w:t>from .val import FastSAMValidator</w:t>
        <w:br/>
        <w:br/>
        <w:t>class FastSAM(Model):</w:t>
        <w:br/>
        <w:t xml:space="preserve">    """</w:t>
        <w:br/>
        <w:t xml:space="preserve">    FastSAM模型接口示例。</w:t>
        <w:br/>
        <w:t xml:space="preserve">    </w:t>
        <w:br/>
        <w:t xml:space="preserve">    使用示例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加载模型</w:t>
        <w:br/>
        <w:t xml:space="preserve">        results = model.predict('ultralytics/assets/bus.jpg')  # 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（YOLO）的__init__方法，并设置默认模型。"""</w:t>
        <w:br/>
        <w:t xml:space="preserve">        # 如果传入的模型名为'FastSAM.pt'，则更改为'FastSAM-x.pt'</w:t>
        <w:br/>
        <w:t xml:space="preserve">        if str(model) == 'FastSAM.pt':</w:t>
        <w:br/>
        <w:t xml:space="preserve">            model = 'FastSAM-x.pt'</w:t>
        <w:br/>
        <w:t xml:space="preserve">        # 确保模型文件后缀不是.yaml或.yml，因为FastSAM只支持预训练模型</w:t>
        <w:br/>
        <w:t xml:space="preserve">        assert Path(model).suffix not in ('.yaml', '.yml'), 'FastSAM models only support pre-trained models.'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核心部分说明：</w:t>
        <w:br/>
        <w:t>1. **类定义**：`FastSAM`类继承自`Model`类，表示一个FastSAM模型的接口。</w:t>
        <w:br/>
        <w:t>2. **初始化方法**：`__init__`方法用于初始化模型，设置默认模型文件，并确保文件格式正确。</w:t>
        <w:br/>
        <w:t>3. **任务映射**：`task_map`属性返回一个字典，映射分割任务到对应的预测器和验证器类，便于后续的任务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属于 Ultralytics YOLO 项目的一部分，主要用于图像分割任务。文件中首先导入了一些必要的模块，包括 `Path` 类用于处理文件路径，以及从 `ultralytics.engine.model` 导入的 `Model` 类，后者是 `FastSAM` 类的父类。此外，还导入了 `FastSAMPredictor` 和 `FastSAMValidator`，这两个类分别用于预测和验证。</w:t>
        <w:br/>
        <w:br/>
        <w:t>`FastSAM` 类的文档字符串提供了一个简单的使用示例，展示了如何实例化 `FastSAM` 模型并使用其 `predict` 方法进行图像预测。构造函数 `__init__` 接受一个模型文件名参数，默认值为 `'FastSAM-x.pt'`。在构造函数中，如果传入的模型名是 `'FastSAM.pt'`，则将其替换为 `'FastSAM-x.pt'`。接着，程序通过断言确保传入的模型文件名后缀不是 `.yaml` 或 `.yml`，因为 `FastSAM` 模型只支持预训练模型。最后，调用父类的构造函数，传入模型文件名和任务类型（这里是 `'segment'`）。</w:t>
        <w:br/>
        <w:br/>
        <w:t>类中还有一个名为 `task_map` 的属性，它返回一个字典，将分割任务映射到相应的预测器和验证器类。这使得在进行图像分割时，可以方便地找到对应的处理类。总的来说，这个文件的主要功能是为 FastSAM 模型提供一个接口，以便于用户进行图像分割任务的预测和验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Ultralytics YOLO 框架的计算机视觉应用，主要用于目标检测、图像分割和跟踪等任务。整体架构由多个模块组成，每个模块负责特定的功能，确保代码的可维护性和可扩展性。项目的主要功能包括：</w:t>
        <w:br/>
        <w:br/>
        <w:t>1. **用户界面**：通过 `ui.py` 提供一个简单的界面来启动 Streamlit 应用。</w:t>
        <w:br/>
        <w:t>2. **身份验证**：`auth.py` 处理与 Ultralytics Hub 的身份验证，支持多种认证方式。</w:t>
        <w:br/>
        <w:t>3. **模型训练**：`train.py` 提供了训练 YOLO 模型的功能，包括数据准备和模型配置。</w:t>
        <w:br/>
        <w:t>4. **文件操作**：`files.py` 提供了一系列工具函数，用于处理文件和目录操作。</w:t>
        <w:br/>
        <w:t>5. **目标跟踪**：`gmc.py` 实现了多种目标跟踪算法，支持视频帧中的目标检测和跟踪。</w:t>
        <w:br/>
        <w:t>6. **图像分割**：`model.py` 定义了 FastSAM 模型，专注于图像分割任务。</w:t>
        <w:br/>
        <w:br/>
        <w:t>### 文件功能整理表</w:t>
        <w:br/>
        <w:br/>
        <w:t>| 文件路径                                   | 功能描述                                                     |</w:t>
        <w:br/>
        <w:t>|--------------------------------------------|------------------------------------------------------------|</w:t>
        <w:br/>
        <w:t>| `C:\codeseg\codenew\code\ui.py`           | 提供 Streamlit 应用的用户界面，启动指定的脚本。             |</w:t>
        <w:br/>
        <w:t>| `C:\codeseg\codenew\code\ultralytics\hub\auth.py` | 处理与 Ultralytics Hub 的身份验证，支持多种认证方式。       |</w:t>
        <w:br/>
        <w:t>| `C:\codeseg\codenew\code\train.py`       | 训练 YOLO 模型，处理数据准备和模型配置。                   |</w:t>
        <w:br/>
        <w:t>| `C:\codeseg\codenew\code\ultralytics\utils\files.py` | 提供文件和目录操作的工具函数和上下文管理器。               |</w:t>
        <w:br/>
        <w:t>| `C:\codeseg\codenew\code\ultralytics\trackers\utils\gmc.py` | 实现多种目标跟踪算法，支持视频帧中的目标检测和跟踪。       |</w:t>
        <w:br/>
        <w:t>| `C:\codeseg\codenew\code\ultralytics\models\fastsam\model.py` | 定义 FastSAM 模型，专注于图像分割任务。                    |</w:t>
        <w:br/>
        <w:t>| `C:\codeseg\codenew\code\ultralytics\models\yolo\classify\__init__.py` | 初始化 YOLO 分类模型，提供接口和配置。                     |</w:t>
        <w:br/>
        <w:t>| `C:\codeseg\codenew\code\ultralytics\nn\modules\conv.py` | 定义卷积层模块，支持神经网络中的卷积操作。                 |</w:t>
        <w:br/>
        <w:t>| `C:\codeseg\codenew\code\ultralytics\utils\tuner.py` | 提供模型超参数调优的工具函数。                             |</w:t>
        <w:br/>
        <w:t>| `C:\codeseg\codenew\code\ultralytics\nn\modules\block.py` | 定义神经网络中的基本模块，如残差块等。                     |</w:t>
        <w:br/>
        <w:t>| `C:\codeseg\codenew\code\ultralytics\cfg\__init__.py` | 初始化配置模块，管理模型和训练的配置参数。                 |</w:t>
        <w:br/>
        <w:t>| `C:\codeseg\codenew\code\ultralytics\nn\extra_modules\afpn.py` | 定义额外的特征金字塔网络模块，增强模型的特征提取能力。     |</w:t>
        <w:br/>
        <w:br/>
        <w:t>以上表格总结了项目中各个文件的功能，展示了其在整体架构中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